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858"/>
        <w:gridCol w:w="1894"/>
        <w:gridCol w:w="1876"/>
        <w:gridCol w:w="1658"/>
      </w:tblGrid>
      <w:tr w:rsidR="00713A46" w14:paraId="5E821211" w14:textId="4E8EE16D" w:rsidTr="00713A46">
        <w:tc>
          <w:tcPr>
            <w:tcW w:w="1730" w:type="dxa"/>
          </w:tcPr>
          <w:p w14:paraId="4E6091BF" w14:textId="4BB979D1" w:rsidR="00713A46" w:rsidRDefault="00713A46" w:rsidP="00713A46">
            <w:pPr>
              <w:jc w:val="center"/>
            </w:pPr>
            <w:r>
              <w:t>No</w:t>
            </w:r>
          </w:p>
        </w:tc>
        <w:tc>
          <w:tcPr>
            <w:tcW w:w="1858" w:type="dxa"/>
          </w:tcPr>
          <w:p w14:paraId="69C434C2" w14:textId="64653E47" w:rsidR="00713A46" w:rsidRDefault="00713A46" w:rsidP="00713A46">
            <w:pPr>
              <w:jc w:val="center"/>
            </w:pPr>
            <w:r>
              <w:t>Backlog Item</w:t>
            </w:r>
          </w:p>
        </w:tc>
        <w:tc>
          <w:tcPr>
            <w:tcW w:w="1894" w:type="dxa"/>
          </w:tcPr>
          <w:p w14:paraId="2728F7A8" w14:textId="651781CA" w:rsidR="00713A46" w:rsidRDefault="00713A46" w:rsidP="00713A46">
            <w:pPr>
              <w:jc w:val="center"/>
            </w:pPr>
            <w:r>
              <w:t>Deskripsi</w:t>
            </w:r>
          </w:p>
        </w:tc>
        <w:tc>
          <w:tcPr>
            <w:tcW w:w="1876" w:type="dxa"/>
          </w:tcPr>
          <w:p w14:paraId="69B1A133" w14:textId="3394D30F" w:rsidR="00713A46" w:rsidRDefault="00713A46" w:rsidP="00713A46">
            <w:pPr>
              <w:jc w:val="center"/>
            </w:pPr>
            <w:r>
              <w:t>Prioritas</w:t>
            </w:r>
          </w:p>
        </w:tc>
        <w:tc>
          <w:tcPr>
            <w:tcW w:w="1658" w:type="dxa"/>
          </w:tcPr>
          <w:p w14:paraId="5A6AFE91" w14:textId="18892507" w:rsidR="00713A46" w:rsidRDefault="00713A46" w:rsidP="00713A46">
            <w:pPr>
              <w:jc w:val="center"/>
            </w:pPr>
            <w:r>
              <w:t>Estimasi Waktu (jam)</w:t>
            </w:r>
          </w:p>
        </w:tc>
      </w:tr>
      <w:tr w:rsidR="00713A46" w14:paraId="3937E3AE" w14:textId="55B4F710" w:rsidTr="00713A46">
        <w:tc>
          <w:tcPr>
            <w:tcW w:w="1730" w:type="dxa"/>
            <w:vAlign w:val="center"/>
          </w:tcPr>
          <w:p w14:paraId="3EFC0FA3" w14:textId="605E3BE2" w:rsidR="00713A46" w:rsidRDefault="00713A46" w:rsidP="00713A46">
            <w:r>
              <w:t>1</w:t>
            </w:r>
          </w:p>
        </w:tc>
        <w:tc>
          <w:tcPr>
            <w:tcW w:w="1858" w:type="dxa"/>
            <w:vAlign w:val="center"/>
          </w:tcPr>
          <w:p w14:paraId="66F0A48C" w14:textId="74FEF940" w:rsidR="00713A46" w:rsidRDefault="00713A46" w:rsidP="00713A46">
            <w:r>
              <w:t>Agen</w:t>
            </w:r>
          </w:p>
        </w:tc>
        <w:tc>
          <w:tcPr>
            <w:tcW w:w="1894" w:type="dxa"/>
            <w:vAlign w:val="center"/>
          </w:tcPr>
          <w:p w14:paraId="38E581E0" w14:textId="61917823" w:rsidR="00713A46" w:rsidRDefault="00713A46" w:rsidP="00713A46">
            <w:r>
              <w:t>Modul ini digunakan untuk mengelola data agen</w:t>
            </w:r>
          </w:p>
        </w:tc>
        <w:tc>
          <w:tcPr>
            <w:tcW w:w="1876" w:type="dxa"/>
            <w:vAlign w:val="center"/>
          </w:tcPr>
          <w:p w14:paraId="57B4413F" w14:textId="6FA89453" w:rsidR="00713A46" w:rsidRDefault="00713A46" w:rsidP="00713A46">
            <w:r>
              <w:t>Sangat Tinggi</w:t>
            </w:r>
          </w:p>
        </w:tc>
        <w:tc>
          <w:tcPr>
            <w:tcW w:w="1658" w:type="dxa"/>
            <w:vAlign w:val="center"/>
          </w:tcPr>
          <w:p w14:paraId="1A76FA5B" w14:textId="53194B85" w:rsidR="00713A46" w:rsidRDefault="00713A46" w:rsidP="00713A46">
            <w:r>
              <w:t>3 hari</w:t>
            </w:r>
          </w:p>
        </w:tc>
      </w:tr>
      <w:tr w:rsidR="00713A46" w14:paraId="22DFA68E" w14:textId="616F2ADB" w:rsidTr="00713A46">
        <w:tc>
          <w:tcPr>
            <w:tcW w:w="1730" w:type="dxa"/>
            <w:vAlign w:val="center"/>
          </w:tcPr>
          <w:p w14:paraId="19B8D740" w14:textId="74AD0D0D" w:rsidR="00713A46" w:rsidRDefault="00713A46" w:rsidP="00713A46">
            <w:r>
              <w:t>2</w:t>
            </w:r>
          </w:p>
        </w:tc>
        <w:tc>
          <w:tcPr>
            <w:tcW w:w="1858" w:type="dxa"/>
            <w:vAlign w:val="center"/>
          </w:tcPr>
          <w:p w14:paraId="786FFDF8" w14:textId="3AC114D7" w:rsidR="00713A46" w:rsidRDefault="00713A46" w:rsidP="00713A46">
            <w:r>
              <w:t>Customer</w:t>
            </w:r>
          </w:p>
        </w:tc>
        <w:tc>
          <w:tcPr>
            <w:tcW w:w="1894" w:type="dxa"/>
            <w:vAlign w:val="center"/>
          </w:tcPr>
          <w:p w14:paraId="632680B3" w14:textId="646910B5" w:rsidR="00713A46" w:rsidRDefault="00713A46" w:rsidP="00713A46">
            <w:r>
              <w:t>Modul ini digunakan untuk mengelola data customer</w:t>
            </w:r>
          </w:p>
        </w:tc>
        <w:tc>
          <w:tcPr>
            <w:tcW w:w="1876" w:type="dxa"/>
            <w:vAlign w:val="center"/>
          </w:tcPr>
          <w:p w14:paraId="572433AF" w14:textId="7C5436AA" w:rsidR="00713A46" w:rsidRDefault="00713A46" w:rsidP="00713A46">
            <w:r>
              <w:t>Sangat Tinggi</w:t>
            </w:r>
          </w:p>
        </w:tc>
        <w:tc>
          <w:tcPr>
            <w:tcW w:w="1658" w:type="dxa"/>
            <w:vAlign w:val="center"/>
          </w:tcPr>
          <w:p w14:paraId="00CBFD70" w14:textId="79EFC99C" w:rsidR="00713A46" w:rsidRDefault="00713A46" w:rsidP="00713A46">
            <w:r>
              <w:t>3 hari</w:t>
            </w:r>
          </w:p>
        </w:tc>
      </w:tr>
      <w:tr w:rsidR="00713A46" w14:paraId="340D2EE3" w14:textId="2CC6580D" w:rsidTr="00713A46">
        <w:tc>
          <w:tcPr>
            <w:tcW w:w="1730" w:type="dxa"/>
            <w:vAlign w:val="center"/>
          </w:tcPr>
          <w:p w14:paraId="7905513A" w14:textId="0CB5F426" w:rsidR="00713A46" w:rsidRDefault="00713A46" w:rsidP="00713A46">
            <w:r>
              <w:t>3</w:t>
            </w:r>
          </w:p>
        </w:tc>
        <w:tc>
          <w:tcPr>
            <w:tcW w:w="1858" w:type="dxa"/>
            <w:vAlign w:val="center"/>
          </w:tcPr>
          <w:p w14:paraId="6F04DF33" w14:textId="1CE80935" w:rsidR="00713A46" w:rsidRDefault="00713A46" w:rsidP="00713A46">
            <w:r>
              <w:t>Admin</w:t>
            </w:r>
          </w:p>
        </w:tc>
        <w:tc>
          <w:tcPr>
            <w:tcW w:w="1894" w:type="dxa"/>
            <w:vAlign w:val="center"/>
          </w:tcPr>
          <w:p w14:paraId="5C0A0E63" w14:textId="0D3F1B35" w:rsidR="00713A46" w:rsidRDefault="00713A46" w:rsidP="00713A46">
            <w:r>
              <w:t>Modul ini digunakan untuk menampilkan informasi</w:t>
            </w:r>
          </w:p>
        </w:tc>
        <w:tc>
          <w:tcPr>
            <w:tcW w:w="1876" w:type="dxa"/>
            <w:vAlign w:val="center"/>
          </w:tcPr>
          <w:p w14:paraId="08D6D099" w14:textId="13F1C279" w:rsidR="00713A46" w:rsidRDefault="00713A46" w:rsidP="00713A46">
            <w:r>
              <w:t>Sangat Tinggi</w:t>
            </w:r>
          </w:p>
        </w:tc>
        <w:tc>
          <w:tcPr>
            <w:tcW w:w="1658" w:type="dxa"/>
            <w:vAlign w:val="center"/>
          </w:tcPr>
          <w:p w14:paraId="502CC490" w14:textId="1D5F9419" w:rsidR="00713A46" w:rsidRDefault="00713A46" w:rsidP="00713A46">
            <w:r>
              <w:t>2 hari</w:t>
            </w:r>
          </w:p>
        </w:tc>
      </w:tr>
      <w:tr w:rsidR="00437919" w14:paraId="5ADBAB0B" w14:textId="77777777" w:rsidTr="00713A46">
        <w:tc>
          <w:tcPr>
            <w:tcW w:w="1730" w:type="dxa"/>
            <w:vAlign w:val="center"/>
          </w:tcPr>
          <w:p w14:paraId="5615D8EC" w14:textId="383DBBFC" w:rsidR="00437919" w:rsidRDefault="00437919" w:rsidP="00713A46">
            <w:r>
              <w:t>4</w:t>
            </w:r>
          </w:p>
        </w:tc>
        <w:tc>
          <w:tcPr>
            <w:tcW w:w="1858" w:type="dxa"/>
            <w:vAlign w:val="center"/>
          </w:tcPr>
          <w:p w14:paraId="1F2FBFAF" w14:textId="21ABEBE8" w:rsidR="00437919" w:rsidRDefault="00437919" w:rsidP="00713A46">
            <w:r>
              <w:t>Semua User</w:t>
            </w:r>
          </w:p>
        </w:tc>
        <w:tc>
          <w:tcPr>
            <w:tcW w:w="1894" w:type="dxa"/>
            <w:vAlign w:val="center"/>
          </w:tcPr>
          <w:p w14:paraId="05D97046" w14:textId="1694943D" w:rsidR="00437919" w:rsidRDefault="00437919" w:rsidP="00713A46">
            <w:r>
              <w:t>Modul ini digunakan untuk menampilkan halaman sama untuk semua user</w:t>
            </w:r>
          </w:p>
        </w:tc>
        <w:tc>
          <w:tcPr>
            <w:tcW w:w="1876" w:type="dxa"/>
            <w:vAlign w:val="center"/>
          </w:tcPr>
          <w:p w14:paraId="01B4DCCA" w14:textId="0746C1BA" w:rsidR="00437919" w:rsidRDefault="00437919" w:rsidP="00713A46">
            <w:r>
              <w:t>Sangat Tinggi</w:t>
            </w:r>
          </w:p>
        </w:tc>
        <w:tc>
          <w:tcPr>
            <w:tcW w:w="1658" w:type="dxa"/>
            <w:vAlign w:val="center"/>
          </w:tcPr>
          <w:p w14:paraId="1286DD12" w14:textId="6B785D8B" w:rsidR="00437919" w:rsidRDefault="00437919" w:rsidP="00713A46">
            <w:r>
              <w:t>2 hari</w:t>
            </w:r>
          </w:p>
        </w:tc>
      </w:tr>
    </w:tbl>
    <w:p w14:paraId="2C3C14A0" w14:textId="69EEFC7A" w:rsidR="00713A46" w:rsidRDefault="00713A46" w:rsidP="00713A46">
      <w:pPr>
        <w:jc w:val="center"/>
      </w:pPr>
    </w:p>
    <w:p w14:paraId="1058B85A" w14:textId="0EABD7B0" w:rsidR="00437919" w:rsidRDefault="00437919" w:rsidP="00437919">
      <w:r>
        <w:t>Sprint 1: Halaman-halaman yang ditampilkan untuk semua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7919" w14:paraId="3DB2E2DC" w14:textId="77777777" w:rsidTr="00A221E1">
        <w:tc>
          <w:tcPr>
            <w:tcW w:w="3005" w:type="dxa"/>
          </w:tcPr>
          <w:p w14:paraId="1CEE2F68" w14:textId="77777777" w:rsidR="00437919" w:rsidRDefault="00437919" w:rsidP="00A221E1">
            <w:r>
              <w:t>Backlog Item</w:t>
            </w:r>
          </w:p>
        </w:tc>
        <w:tc>
          <w:tcPr>
            <w:tcW w:w="3005" w:type="dxa"/>
          </w:tcPr>
          <w:p w14:paraId="789D6C97" w14:textId="77777777" w:rsidR="00437919" w:rsidRDefault="00437919" w:rsidP="00A221E1">
            <w:r>
              <w:t>Task</w:t>
            </w:r>
          </w:p>
        </w:tc>
        <w:tc>
          <w:tcPr>
            <w:tcW w:w="3006" w:type="dxa"/>
          </w:tcPr>
          <w:p w14:paraId="4A5BC574" w14:textId="77777777" w:rsidR="00437919" w:rsidRDefault="00437919" w:rsidP="00A221E1">
            <w:r>
              <w:t>Estimasi Waktu</w:t>
            </w:r>
          </w:p>
        </w:tc>
      </w:tr>
      <w:tr w:rsidR="00437919" w14:paraId="241C4C5D" w14:textId="77777777" w:rsidTr="00A221E1">
        <w:tc>
          <w:tcPr>
            <w:tcW w:w="3005" w:type="dxa"/>
            <w:vMerge w:val="restart"/>
          </w:tcPr>
          <w:p w14:paraId="12B5E518" w14:textId="4C2513D9" w:rsidR="00437919" w:rsidRDefault="00437919" w:rsidP="00A221E1">
            <w:r>
              <w:t>Semua User</w:t>
            </w:r>
          </w:p>
        </w:tc>
        <w:tc>
          <w:tcPr>
            <w:tcW w:w="3005" w:type="dxa"/>
          </w:tcPr>
          <w:p w14:paraId="67229505" w14:textId="68D2E2FD" w:rsidR="00437919" w:rsidRDefault="00437919" w:rsidP="00A221E1">
            <w:r>
              <w:t>Halaman home/index</w:t>
            </w:r>
          </w:p>
        </w:tc>
        <w:tc>
          <w:tcPr>
            <w:tcW w:w="3006" w:type="dxa"/>
          </w:tcPr>
          <w:p w14:paraId="34BBCFB6" w14:textId="77777777" w:rsidR="00437919" w:rsidRDefault="00437919" w:rsidP="00A221E1"/>
        </w:tc>
      </w:tr>
      <w:tr w:rsidR="00437919" w14:paraId="7CDC5EB7" w14:textId="77777777" w:rsidTr="00A221E1">
        <w:tc>
          <w:tcPr>
            <w:tcW w:w="3005" w:type="dxa"/>
            <w:vMerge/>
          </w:tcPr>
          <w:p w14:paraId="4E19729A" w14:textId="77777777" w:rsidR="00437919" w:rsidRDefault="00437919" w:rsidP="00A221E1"/>
        </w:tc>
        <w:tc>
          <w:tcPr>
            <w:tcW w:w="3005" w:type="dxa"/>
          </w:tcPr>
          <w:p w14:paraId="414E4F8B" w14:textId="2493605F" w:rsidR="00437919" w:rsidRDefault="00437919" w:rsidP="00A221E1">
            <w:r>
              <w:t>Halaman login</w:t>
            </w:r>
          </w:p>
        </w:tc>
        <w:tc>
          <w:tcPr>
            <w:tcW w:w="3006" w:type="dxa"/>
          </w:tcPr>
          <w:p w14:paraId="744E59EA" w14:textId="77777777" w:rsidR="00437919" w:rsidRDefault="00437919" w:rsidP="00A221E1"/>
        </w:tc>
      </w:tr>
      <w:tr w:rsidR="00437919" w14:paraId="747DED33" w14:textId="77777777" w:rsidTr="00A221E1">
        <w:tc>
          <w:tcPr>
            <w:tcW w:w="3005" w:type="dxa"/>
            <w:vMerge/>
          </w:tcPr>
          <w:p w14:paraId="3B2617F2" w14:textId="77777777" w:rsidR="00437919" w:rsidRDefault="00437919" w:rsidP="00437919"/>
        </w:tc>
        <w:tc>
          <w:tcPr>
            <w:tcW w:w="3005" w:type="dxa"/>
          </w:tcPr>
          <w:p w14:paraId="3F7174C8" w14:textId="11D8514B" w:rsidR="00437919" w:rsidRDefault="00437919" w:rsidP="00437919">
            <w:r>
              <w:t>Halaman home setelah login/daftar</w:t>
            </w:r>
          </w:p>
        </w:tc>
        <w:tc>
          <w:tcPr>
            <w:tcW w:w="3006" w:type="dxa"/>
          </w:tcPr>
          <w:p w14:paraId="7E99FCA3" w14:textId="77777777" w:rsidR="00437919" w:rsidRDefault="00437919" w:rsidP="00437919"/>
        </w:tc>
      </w:tr>
      <w:tr w:rsidR="00437919" w14:paraId="4FD0E285" w14:textId="77777777" w:rsidTr="00A221E1">
        <w:tc>
          <w:tcPr>
            <w:tcW w:w="3005" w:type="dxa"/>
            <w:vMerge/>
          </w:tcPr>
          <w:p w14:paraId="6CAE215A" w14:textId="77777777" w:rsidR="00437919" w:rsidRDefault="00437919" w:rsidP="00437919"/>
        </w:tc>
        <w:tc>
          <w:tcPr>
            <w:tcW w:w="3005" w:type="dxa"/>
          </w:tcPr>
          <w:p w14:paraId="6F426284" w14:textId="77777777" w:rsidR="00437919" w:rsidRDefault="00437919" w:rsidP="00437919">
            <w:r>
              <w:t>Profil</w:t>
            </w:r>
          </w:p>
        </w:tc>
        <w:tc>
          <w:tcPr>
            <w:tcW w:w="3006" w:type="dxa"/>
          </w:tcPr>
          <w:p w14:paraId="60CA66A6" w14:textId="77777777" w:rsidR="00437919" w:rsidRDefault="00437919" w:rsidP="00437919"/>
        </w:tc>
      </w:tr>
      <w:tr w:rsidR="00437919" w14:paraId="7696B9CA" w14:textId="77777777" w:rsidTr="00A221E1">
        <w:tc>
          <w:tcPr>
            <w:tcW w:w="3005" w:type="dxa"/>
            <w:vMerge/>
          </w:tcPr>
          <w:p w14:paraId="1B8ED798" w14:textId="77777777" w:rsidR="00437919" w:rsidRDefault="00437919" w:rsidP="00437919"/>
        </w:tc>
        <w:tc>
          <w:tcPr>
            <w:tcW w:w="3005" w:type="dxa"/>
          </w:tcPr>
          <w:p w14:paraId="51F19C70" w14:textId="6BF1A579" w:rsidR="00437919" w:rsidRDefault="00437919" w:rsidP="00437919">
            <w:r>
              <w:t>Logout</w:t>
            </w:r>
          </w:p>
        </w:tc>
        <w:tc>
          <w:tcPr>
            <w:tcW w:w="3006" w:type="dxa"/>
          </w:tcPr>
          <w:p w14:paraId="3D0B53B2" w14:textId="77777777" w:rsidR="00437919" w:rsidRDefault="00437919" w:rsidP="00437919"/>
        </w:tc>
      </w:tr>
      <w:tr w:rsidR="00437919" w14:paraId="361B2EDD" w14:textId="77777777" w:rsidTr="00A221E1">
        <w:tc>
          <w:tcPr>
            <w:tcW w:w="3005" w:type="dxa"/>
            <w:vMerge/>
          </w:tcPr>
          <w:p w14:paraId="5E57BF2A" w14:textId="77777777" w:rsidR="00437919" w:rsidRDefault="00437919" w:rsidP="00437919"/>
        </w:tc>
        <w:tc>
          <w:tcPr>
            <w:tcW w:w="3005" w:type="dxa"/>
          </w:tcPr>
          <w:p w14:paraId="674DA551" w14:textId="456FB71F" w:rsidR="00437919" w:rsidRDefault="00437919" w:rsidP="00437919">
            <w:r>
              <w:t>Halaman About</w:t>
            </w:r>
          </w:p>
        </w:tc>
        <w:tc>
          <w:tcPr>
            <w:tcW w:w="3006" w:type="dxa"/>
          </w:tcPr>
          <w:p w14:paraId="28CC0652" w14:textId="77777777" w:rsidR="00437919" w:rsidRDefault="00437919" w:rsidP="00437919"/>
        </w:tc>
      </w:tr>
    </w:tbl>
    <w:p w14:paraId="28563B44" w14:textId="7D27E4AF" w:rsidR="00EE12EB" w:rsidRDefault="00EE12EB" w:rsidP="00713A46"/>
    <w:p w14:paraId="7E7D0322" w14:textId="77777777" w:rsidR="00437919" w:rsidRDefault="00437919" w:rsidP="00713A46"/>
    <w:p w14:paraId="178FA7DF" w14:textId="77777777" w:rsidR="00437919" w:rsidRDefault="00437919" w:rsidP="00713A46"/>
    <w:p w14:paraId="707BB968" w14:textId="3822F56B" w:rsidR="00713A46" w:rsidRDefault="00713A46" w:rsidP="00713A46">
      <w:r>
        <w:t xml:space="preserve">Sprint </w:t>
      </w:r>
      <w:r w:rsidR="00437919">
        <w:t>2</w:t>
      </w:r>
      <w:r>
        <w:t xml:space="preserve">: </w:t>
      </w:r>
      <w:r w:rsidR="00437919">
        <w:t>Halaman-halaman untuk customer setelah login/daf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37919" w14:paraId="5DB0D2A0" w14:textId="77777777" w:rsidTr="00437919">
        <w:tc>
          <w:tcPr>
            <w:tcW w:w="3004" w:type="dxa"/>
          </w:tcPr>
          <w:p w14:paraId="0A229518" w14:textId="43D637DB" w:rsidR="00437919" w:rsidRDefault="00437919" w:rsidP="00713A46">
            <w:r>
              <w:t>Backlog Item</w:t>
            </w:r>
          </w:p>
        </w:tc>
        <w:tc>
          <w:tcPr>
            <w:tcW w:w="3006" w:type="dxa"/>
          </w:tcPr>
          <w:p w14:paraId="6BBE6C38" w14:textId="5507B7D7" w:rsidR="00437919" w:rsidRDefault="00437919" w:rsidP="00713A46">
            <w:r>
              <w:t>Task</w:t>
            </w:r>
          </w:p>
        </w:tc>
        <w:tc>
          <w:tcPr>
            <w:tcW w:w="3006" w:type="dxa"/>
          </w:tcPr>
          <w:p w14:paraId="034A8A85" w14:textId="4FBA7D36" w:rsidR="00437919" w:rsidRDefault="00437919" w:rsidP="00713A46">
            <w:r>
              <w:t>Estimasi Waktu</w:t>
            </w:r>
          </w:p>
        </w:tc>
      </w:tr>
      <w:tr w:rsidR="00D54DE3" w14:paraId="013B18CD" w14:textId="77777777" w:rsidTr="00437919">
        <w:tc>
          <w:tcPr>
            <w:tcW w:w="3004" w:type="dxa"/>
            <w:vMerge w:val="restart"/>
          </w:tcPr>
          <w:p w14:paraId="117ED0AD" w14:textId="0ECCDA4C" w:rsidR="00D54DE3" w:rsidRDefault="00D54DE3" w:rsidP="00D54DE3">
            <w:r>
              <w:t>Customer</w:t>
            </w:r>
          </w:p>
        </w:tc>
        <w:tc>
          <w:tcPr>
            <w:tcW w:w="3006" w:type="dxa"/>
          </w:tcPr>
          <w:p w14:paraId="491838B7" w14:textId="6F6208B2" w:rsidR="00D54DE3" w:rsidRDefault="00D54DE3" w:rsidP="00D54DE3">
            <w:r>
              <w:t>Halaman daftar</w:t>
            </w:r>
            <w:r>
              <w:t xml:space="preserve"> customer</w:t>
            </w:r>
          </w:p>
        </w:tc>
        <w:tc>
          <w:tcPr>
            <w:tcW w:w="3006" w:type="dxa"/>
          </w:tcPr>
          <w:p w14:paraId="4144A357" w14:textId="77777777" w:rsidR="00D54DE3" w:rsidRDefault="00D54DE3" w:rsidP="00D54DE3"/>
        </w:tc>
      </w:tr>
      <w:tr w:rsidR="00D54DE3" w14:paraId="10CBD458" w14:textId="77777777" w:rsidTr="00437919">
        <w:tc>
          <w:tcPr>
            <w:tcW w:w="3004" w:type="dxa"/>
            <w:vMerge/>
          </w:tcPr>
          <w:p w14:paraId="432B62A5" w14:textId="659135E1" w:rsidR="00D54DE3" w:rsidRDefault="00D54DE3" w:rsidP="00D54DE3"/>
        </w:tc>
        <w:tc>
          <w:tcPr>
            <w:tcW w:w="3006" w:type="dxa"/>
          </w:tcPr>
          <w:p w14:paraId="727433B2" w14:textId="6A3799E6" w:rsidR="00D54DE3" w:rsidRDefault="00D54DE3" w:rsidP="00D54DE3">
            <w:r>
              <w:t>Halaman produk toko</w:t>
            </w:r>
          </w:p>
        </w:tc>
        <w:tc>
          <w:tcPr>
            <w:tcW w:w="3006" w:type="dxa"/>
          </w:tcPr>
          <w:p w14:paraId="6EF0391C" w14:textId="77777777" w:rsidR="00D54DE3" w:rsidRDefault="00D54DE3" w:rsidP="00D54DE3"/>
        </w:tc>
      </w:tr>
      <w:tr w:rsidR="00D54DE3" w14:paraId="69A21CC6" w14:textId="77777777" w:rsidTr="00437919">
        <w:tc>
          <w:tcPr>
            <w:tcW w:w="3004" w:type="dxa"/>
            <w:vMerge/>
          </w:tcPr>
          <w:p w14:paraId="430A6D4F" w14:textId="77777777" w:rsidR="00D54DE3" w:rsidRDefault="00D54DE3" w:rsidP="00D54DE3"/>
        </w:tc>
        <w:tc>
          <w:tcPr>
            <w:tcW w:w="3006" w:type="dxa"/>
          </w:tcPr>
          <w:p w14:paraId="02104037" w14:textId="5F978BCF" w:rsidR="00D54DE3" w:rsidRDefault="00D54DE3" w:rsidP="00D54DE3">
            <w:r>
              <w:t>Halaman checkout/pembayaran</w:t>
            </w:r>
          </w:p>
        </w:tc>
        <w:tc>
          <w:tcPr>
            <w:tcW w:w="3006" w:type="dxa"/>
          </w:tcPr>
          <w:p w14:paraId="447C24F1" w14:textId="77777777" w:rsidR="00D54DE3" w:rsidRDefault="00D54DE3" w:rsidP="00D54DE3"/>
        </w:tc>
      </w:tr>
      <w:tr w:rsidR="00D54DE3" w14:paraId="5BD61E30" w14:textId="77777777" w:rsidTr="00437919">
        <w:tc>
          <w:tcPr>
            <w:tcW w:w="3004" w:type="dxa"/>
            <w:vMerge/>
          </w:tcPr>
          <w:p w14:paraId="04FC3333" w14:textId="77777777" w:rsidR="00D54DE3" w:rsidRDefault="00D54DE3" w:rsidP="00D54DE3"/>
        </w:tc>
        <w:tc>
          <w:tcPr>
            <w:tcW w:w="3006" w:type="dxa"/>
          </w:tcPr>
          <w:p w14:paraId="5A44D928" w14:textId="744BD0D7" w:rsidR="00D54DE3" w:rsidRDefault="00D54DE3" w:rsidP="00D54DE3">
            <w:r>
              <w:t>Halaman konfirmasi pembayaran</w:t>
            </w:r>
          </w:p>
        </w:tc>
        <w:tc>
          <w:tcPr>
            <w:tcW w:w="3006" w:type="dxa"/>
          </w:tcPr>
          <w:p w14:paraId="1E4BC520" w14:textId="77777777" w:rsidR="00D54DE3" w:rsidRDefault="00D54DE3" w:rsidP="00D54DE3"/>
        </w:tc>
      </w:tr>
      <w:tr w:rsidR="00D54DE3" w14:paraId="47FA8315" w14:textId="77777777" w:rsidTr="00437919">
        <w:tc>
          <w:tcPr>
            <w:tcW w:w="3004" w:type="dxa"/>
            <w:vMerge/>
          </w:tcPr>
          <w:p w14:paraId="18F0134C" w14:textId="77777777" w:rsidR="00D54DE3" w:rsidRDefault="00D54DE3" w:rsidP="00D54DE3"/>
        </w:tc>
        <w:tc>
          <w:tcPr>
            <w:tcW w:w="3006" w:type="dxa"/>
          </w:tcPr>
          <w:p w14:paraId="4D21177C" w14:textId="06D51166" w:rsidR="00D54DE3" w:rsidRDefault="00D54DE3" w:rsidP="00D54DE3">
            <w:r>
              <w:t>Halaman riwayat transaksi</w:t>
            </w:r>
          </w:p>
        </w:tc>
        <w:tc>
          <w:tcPr>
            <w:tcW w:w="3006" w:type="dxa"/>
          </w:tcPr>
          <w:p w14:paraId="098ED7D4" w14:textId="77777777" w:rsidR="00D54DE3" w:rsidRDefault="00D54DE3" w:rsidP="00D54DE3"/>
        </w:tc>
      </w:tr>
      <w:tr w:rsidR="00D54DE3" w14:paraId="174BE5C2" w14:textId="77777777" w:rsidTr="00437919">
        <w:tc>
          <w:tcPr>
            <w:tcW w:w="3004" w:type="dxa"/>
            <w:vMerge/>
          </w:tcPr>
          <w:p w14:paraId="086BEC81" w14:textId="77777777" w:rsidR="00D54DE3" w:rsidRDefault="00D54DE3" w:rsidP="00D54DE3"/>
        </w:tc>
        <w:tc>
          <w:tcPr>
            <w:tcW w:w="3006" w:type="dxa"/>
          </w:tcPr>
          <w:p w14:paraId="2F5CB6EE" w14:textId="41F3C4CA" w:rsidR="00D54DE3" w:rsidRDefault="00D54DE3" w:rsidP="00D54DE3">
            <w:r>
              <w:t>Halaman pesanan saya</w:t>
            </w:r>
          </w:p>
        </w:tc>
        <w:tc>
          <w:tcPr>
            <w:tcW w:w="3006" w:type="dxa"/>
          </w:tcPr>
          <w:p w14:paraId="12E2866E" w14:textId="77777777" w:rsidR="00D54DE3" w:rsidRDefault="00D54DE3" w:rsidP="00D54DE3"/>
        </w:tc>
      </w:tr>
    </w:tbl>
    <w:p w14:paraId="212D32C0" w14:textId="74EDB71D" w:rsidR="00B133D2" w:rsidRDefault="00B133D2" w:rsidP="00713A46"/>
    <w:p w14:paraId="5E96D5AF" w14:textId="5B90880B" w:rsidR="00437919" w:rsidRDefault="00437919" w:rsidP="00713A46"/>
    <w:p w14:paraId="52BFF64C" w14:textId="77777777" w:rsidR="00437919" w:rsidRDefault="00437919" w:rsidP="00713A46"/>
    <w:p w14:paraId="2C69DDD6" w14:textId="240A9A1F" w:rsidR="00437919" w:rsidRDefault="00437919" w:rsidP="00437919">
      <w:r>
        <w:lastRenderedPageBreak/>
        <w:t>Sprint 3: Halaman-halaman untuk agen setelah login/daf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7919" w14:paraId="4D0C6D7F" w14:textId="77777777" w:rsidTr="00A221E1">
        <w:tc>
          <w:tcPr>
            <w:tcW w:w="3005" w:type="dxa"/>
          </w:tcPr>
          <w:p w14:paraId="747035C7" w14:textId="77777777" w:rsidR="00437919" w:rsidRDefault="00437919" w:rsidP="00A221E1">
            <w:r>
              <w:t>Backlog Item</w:t>
            </w:r>
          </w:p>
        </w:tc>
        <w:tc>
          <w:tcPr>
            <w:tcW w:w="3005" w:type="dxa"/>
          </w:tcPr>
          <w:p w14:paraId="0FCC07BC" w14:textId="77777777" w:rsidR="00437919" w:rsidRDefault="00437919" w:rsidP="00A221E1">
            <w:r>
              <w:t>Task</w:t>
            </w:r>
          </w:p>
        </w:tc>
        <w:tc>
          <w:tcPr>
            <w:tcW w:w="3006" w:type="dxa"/>
          </w:tcPr>
          <w:p w14:paraId="21517544" w14:textId="77777777" w:rsidR="00437919" w:rsidRDefault="00437919" w:rsidP="00A221E1">
            <w:r>
              <w:t>Estimasi Waktu</w:t>
            </w:r>
          </w:p>
        </w:tc>
      </w:tr>
      <w:tr w:rsidR="00D54DE3" w14:paraId="784DEA57" w14:textId="77777777" w:rsidTr="00A221E1">
        <w:tc>
          <w:tcPr>
            <w:tcW w:w="3005" w:type="dxa"/>
          </w:tcPr>
          <w:p w14:paraId="698DAEA1" w14:textId="77777777" w:rsidR="00D54DE3" w:rsidRDefault="00D54DE3" w:rsidP="00A221E1"/>
        </w:tc>
        <w:tc>
          <w:tcPr>
            <w:tcW w:w="3005" w:type="dxa"/>
          </w:tcPr>
          <w:p w14:paraId="7B7155B7" w14:textId="35718D02" w:rsidR="00D54DE3" w:rsidRDefault="00D54DE3" w:rsidP="00A221E1">
            <w:r>
              <w:t>Halaman Daftar Agen</w:t>
            </w:r>
          </w:p>
        </w:tc>
        <w:tc>
          <w:tcPr>
            <w:tcW w:w="3006" w:type="dxa"/>
          </w:tcPr>
          <w:p w14:paraId="45F237A7" w14:textId="77777777" w:rsidR="00D54DE3" w:rsidRDefault="00D54DE3" w:rsidP="00A221E1"/>
        </w:tc>
      </w:tr>
      <w:tr w:rsidR="00D54DE3" w14:paraId="23CD8380" w14:textId="77777777" w:rsidTr="00A221E1">
        <w:tc>
          <w:tcPr>
            <w:tcW w:w="3005" w:type="dxa"/>
            <w:vMerge w:val="restart"/>
          </w:tcPr>
          <w:p w14:paraId="2E3B4457" w14:textId="246FA446" w:rsidR="00D54DE3" w:rsidRDefault="00D54DE3" w:rsidP="00A221E1">
            <w:r>
              <w:t>Agen</w:t>
            </w:r>
          </w:p>
        </w:tc>
        <w:tc>
          <w:tcPr>
            <w:tcW w:w="3005" w:type="dxa"/>
          </w:tcPr>
          <w:p w14:paraId="32B989A9" w14:textId="5A039562" w:rsidR="00D54DE3" w:rsidRDefault="00D54DE3" w:rsidP="00A221E1">
            <w:r>
              <w:t>Halaman produk (tambah, edit, etc)</w:t>
            </w:r>
          </w:p>
        </w:tc>
        <w:tc>
          <w:tcPr>
            <w:tcW w:w="3006" w:type="dxa"/>
          </w:tcPr>
          <w:p w14:paraId="12E2D9E3" w14:textId="77777777" w:rsidR="00D54DE3" w:rsidRDefault="00D54DE3" w:rsidP="00A221E1"/>
        </w:tc>
      </w:tr>
      <w:tr w:rsidR="00D54DE3" w14:paraId="7A4F55F4" w14:textId="77777777" w:rsidTr="00A221E1">
        <w:tc>
          <w:tcPr>
            <w:tcW w:w="3005" w:type="dxa"/>
            <w:vMerge/>
          </w:tcPr>
          <w:p w14:paraId="1E3A9B85" w14:textId="77777777" w:rsidR="00D54DE3" w:rsidRDefault="00D54DE3" w:rsidP="00A221E1"/>
        </w:tc>
        <w:tc>
          <w:tcPr>
            <w:tcW w:w="3005" w:type="dxa"/>
          </w:tcPr>
          <w:p w14:paraId="496D04DF" w14:textId="44E0B672" w:rsidR="00D54DE3" w:rsidRDefault="00D54DE3" w:rsidP="00A221E1">
            <w:r>
              <w:t>Halaman pesanan</w:t>
            </w:r>
          </w:p>
        </w:tc>
        <w:tc>
          <w:tcPr>
            <w:tcW w:w="3006" w:type="dxa"/>
          </w:tcPr>
          <w:p w14:paraId="7660CAC1" w14:textId="77777777" w:rsidR="00D54DE3" w:rsidRDefault="00D54DE3" w:rsidP="00A221E1"/>
        </w:tc>
      </w:tr>
      <w:tr w:rsidR="00D54DE3" w14:paraId="03DE5F90" w14:textId="77777777" w:rsidTr="00A221E1">
        <w:tc>
          <w:tcPr>
            <w:tcW w:w="3005" w:type="dxa"/>
            <w:vMerge/>
          </w:tcPr>
          <w:p w14:paraId="50A17DFB" w14:textId="77777777" w:rsidR="00D54DE3" w:rsidRDefault="00D54DE3" w:rsidP="00A221E1"/>
        </w:tc>
        <w:tc>
          <w:tcPr>
            <w:tcW w:w="3005" w:type="dxa"/>
          </w:tcPr>
          <w:p w14:paraId="5E6AE843" w14:textId="18DB2537" w:rsidR="00D54DE3" w:rsidRDefault="00D54DE3" w:rsidP="00A221E1">
            <w:r>
              <w:t>Halaman invoice</w:t>
            </w:r>
          </w:p>
        </w:tc>
        <w:tc>
          <w:tcPr>
            <w:tcW w:w="3006" w:type="dxa"/>
          </w:tcPr>
          <w:p w14:paraId="465D49A0" w14:textId="77777777" w:rsidR="00D54DE3" w:rsidRDefault="00D54DE3" w:rsidP="00A221E1"/>
        </w:tc>
      </w:tr>
      <w:tr w:rsidR="00D54DE3" w14:paraId="2EBF1DF9" w14:textId="77777777" w:rsidTr="00A221E1">
        <w:tc>
          <w:tcPr>
            <w:tcW w:w="3005" w:type="dxa"/>
            <w:vMerge/>
          </w:tcPr>
          <w:p w14:paraId="4D92B570" w14:textId="77777777" w:rsidR="00D54DE3" w:rsidRDefault="00D54DE3" w:rsidP="00A221E1"/>
        </w:tc>
        <w:tc>
          <w:tcPr>
            <w:tcW w:w="3005" w:type="dxa"/>
          </w:tcPr>
          <w:p w14:paraId="104775F6" w14:textId="68E9A816" w:rsidR="00D54DE3" w:rsidRDefault="00D54DE3" w:rsidP="00A221E1">
            <w:r>
              <w:t>Halaman pembayaran</w:t>
            </w:r>
          </w:p>
        </w:tc>
        <w:tc>
          <w:tcPr>
            <w:tcW w:w="3006" w:type="dxa"/>
          </w:tcPr>
          <w:p w14:paraId="208523E7" w14:textId="77777777" w:rsidR="00D54DE3" w:rsidRDefault="00D54DE3" w:rsidP="00A221E1"/>
        </w:tc>
      </w:tr>
    </w:tbl>
    <w:p w14:paraId="69D67930" w14:textId="414457F3" w:rsidR="00437919" w:rsidRDefault="00437919" w:rsidP="00713A46"/>
    <w:p w14:paraId="686DEE02" w14:textId="261A0EAC" w:rsidR="00D54DE3" w:rsidRDefault="00D54DE3" w:rsidP="00D54DE3">
      <w:r>
        <w:t xml:space="preserve">Sprint </w:t>
      </w:r>
      <w:r>
        <w:t>4</w:t>
      </w:r>
      <w:r>
        <w:t xml:space="preserve">: Halaman-halaman untuk </w:t>
      </w:r>
      <w:r>
        <w:t>Admin</w:t>
      </w:r>
      <w:r>
        <w:t xml:space="preserve"> setelah login/daf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4DE3" w14:paraId="683818F5" w14:textId="77777777" w:rsidTr="005C1778">
        <w:tc>
          <w:tcPr>
            <w:tcW w:w="3005" w:type="dxa"/>
          </w:tcPr>
          <w:p w14:paraId="5C50AACD" w14:textId="77777777" w:rsidR="00D54DE3" w:rsidRDefault="00D54DE3" w:rsidP="005C1778">
            <w:r>
              <w:t>Backlog Item</w:t>
            </w:r>
          </w:p>
        </w:tc>
        <w:tc>
          <w:tcPr>
            <w:tcW w:w="3005" w:type="dxa"/>
          </w:tcPr>
          <w:p w14:paraId="1DB55FC7" w14:textId="77777777" w:rsidR="00D54DE3" w:rsidRDefault="00D54DE3" w:rsidP="005C1778">
            <w:r>
              <w:t>Task</w:t>
            </w:r>
          </w:p>
        </w:tc>
        <w:tc>
          <w:tcPr>
            <w:tcW w:w="3006" w:type="dxa"/>
          </w:tcPr>
          <w:p w14:paraId="52281EF2" w14:textId="77777777" w:rsidR="00D54DE3" w:rsidRDefault="00D54DE3" w:rsidP="005C1778">
            <w:r>
              <w:t>Estimasi Waktu</w:t>
            </w:r>
          </w:p>
        </w:tc>
      </w:tr>
      <w:tr w:rsidR="00D54DE3" w14:paraId="04001BC5" w14:textId="77777777" w:rsidTr="005C1778">
        <w:tc>
          <w:tcPr>
            <w:tcW w:w="3005" w:type="dxa"/>
            <w:vMerge w:val="restart"/>
          </w:tcPr>
          <w:p w14:paraId="4B22502F" w14:textId="1501E6CD" w:rsidR="00D54DE3" w:rsidRDefault="00D54DE3" w:rsidP="005C1778">
            <w:r>
              <w:t>Admin</w:t>
            </w:r>
          </w:p>
        </w:tc>
        <w:tc>
          <w:tcPr>
            <w:tcW w:w="3005" w:type="dxa"/>
          </w:tcPr>
          <w:p w14:paraId="7E6B0B77" w14:textId="6D8E084D" w:rsidR="00D54DE3" w:rsidRDefault="00D54DE3" w:rsidP="005C1778">
            <w:r>
              <w:t xml:space="preserve">Halaman </w:t>
            </w:r>
            <w:r>
              <w:t>List Agen</w:t>
            </w:r>
          </w:p>
        </w:tc>
        <w:tc>
          <w:tcPr>
            <w:tcW w:w="3006" w:type="dxa"/>
          </w:tcPr>
          <w:p w14:paraId="6BA3BFC0" w14:textId="77777777" w:rsidR="00D54DE3" w:rsidRDefault="00D54DE3" w:rsidP="005C1778"/>
        </w:tc>
      </w:tr>
      <w:tr w:rsidR="00D54DE3" w14:paraId="62282929" w14:textId="77777777" w:rsidTr="005C1778">
        <w:tc>
          <w:tcPr>
            <w:tcW w:w="3005" w:type="dxa"/>
            <w:vMerge/>
          </w:tcPr>
          <w:p w14:paraId="13360127" w14:textId="77777777" w:rsidR="00D54DE3" w:rsidRDefault="00D54DE3" w:rsidP="00D54DE3"/>
        </w:tc>
        <w:tc>
          <w:tcPr>
            <w:tcW w:w="3005" w:type="dxa"/>
          </w:tcPr>
          <w:p w14:paraId="19D6EB92" w14:textId="6248C8A7" w:rsidR="00D54DE3" w:rsidRDefault="00D54DE3" w:rsidP="00D54DE3">
            <w:r>
              <w:t xml:space="preserve">Halaman </w:t>
            </w:r>
            <w:r>
              <w:t>List</w:t>
            </w:r>
            <w:r>
              <w:t xml:space="preserve"> </w:t>
            </w:r>
            <w:r>
              <w:t>Customer</w:t>
            </w:r>
          </w:p>
        </w:tc>
        <w:tc>
          <w:tcPr>
            <w:tcW w:w="3006" w:type="dxa"/>
          </w:tcPr>
          <w:p w14:paraId="6517EE91" w14:textId="77777777" w:rsidR="00D54DE3" w:rsidRDefault="00D54DE3" w:rsidP="00D54DE3"/>
        </w:tc>
      </w:tr>
      <w:tr w:rsidR="00D54DE3" w14:paraId="68B81661" w14:textId="77777777" w:rsidTr="005C1778">
        <w:tc>
          <w:tcPr>
            <w:tcW w:w="3005" w:type="dxa"/>
            <w:vMerge/>
          </w:tcPr>
          <w:p w14:paraId="39BFE6BB" w14:textId="77777777" w:rsidR="00D54DE3" w:rsidRDefault="00D54DE3" w:rsidP="00D54DE3"/>
        </w:tc>
        <w:tc>
          <w:tcPr>
            <w:tcW w:w="3005" w:type="dxa"/>
          </w:tcPr>
          <w:p w14:paraId="12036FCC" w14:textId="7D502815" w:rsidR="00D54DE3" w:rsidRDefault="00D54DE3" w:rsidP="00D54DE3">
            <w:r>
              <w:t xml:space="preserve">Halaman </w:t>
            </w:r>
            <w:r>
              <w:t>List</w:t>
            </w:r>
            <w:r>
              <w:t xml:space="preserve"> </w:t>
            </w:r>
            <w:r>
              <w:t>Transaksi</w:t>
            </w:r>
          </w:p>
        </w:tc>
        <w:tc>
          <w:tcPr>
            <w:tcW w:w="3006" w:type="dxa"/>
          </w:tcPr>
          <w:p w14:paraId="28E4B31D" w14:textId="77777777" w:rsidR="00D54DE3" w:rsidRDefault="00D54DE3" w:rsidP="00D54DE3"/>
        </w:tc>
      </w:tr>
    </w:tbl>
    <w:p w14:paraId="75EEE256" w14:textId="77777777" w:rsidR="00D54DE3" w:rsidRDefault="00D54DE3" w:rsidP="00713A46"/>
    <w:sectPr w:rsidR="00D54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9417B"/>
    <w:multiLevelType w:val="hybridMultilevel"/>
    <w:tmpl w:val="EFD202A8"/>
    <w:lvl w:ilvl="0" w:tplc="16309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2"/>
    <w:rsid w:val="002C1A77"/>
    <w:rsid w:val="00437919"/>
    <w:rsid w:val="00713A46"/>
    <w:rsid w:val="00AA6051"/>
    <w:rsid w:val="00B133D2"/>
    <w:rsid w:val="00D54DE3"/>
    <w:rsid w:val="00E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0D99"/>
  <w15:chartTrackingRefBased/>
  <w15:docId w15:val="{4D0C6FD7-6729-4480-8DFB-D844F82E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3D2"/>
    <w:pPr>
      <w:ind w:left="720"/>
      <w:contextualSpacing/>
    </w:pPr>
  </w:style>
  <w:style w:type="table" w:styleId="TableGrid">
    <w:name w:val="Table Grid"/>
    <w:basedOn w:val="TableNormal"/>
    <w:uiPriority w:val="39"/>
    <w:rsid w:val="00E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C85A-FB1E-4263-867D-A48A4CD2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 shhh</dc:creator>
  <cp:keywords/>
  <dc:description/>
  <cp:lastModifiedBy>Firdaus Zulkarnain</cp:lastModifiedBy>
  <cp:revision>2</cp:revision>
  <dcterms:created xsi:type="dcterms:W3CDTF">2020-10-28T08:10:00Z</dcterms:created>
  <dcterms:modified xsi:type="dcterms:W3CDTF">2020-10-28T10:26:00Z</dcterms:modified>
</cp:coreProperties>
</file>